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1" w:rsidRDefault="008B7581" w:rsidP="008B7581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Р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AF14C6">
      <w:pPr>
        <w:jc w:val="both"/>
        <w:rPr>
          <w:sz w:val="26"/>
          <w:szCs w:val="26"/>
        </w:rPr>
      </w:pPr>
    </w:p>
    <w:p w:rsidR="008B7581" w:rsidRPr="00884BB5" w:rsidRDefault="00154A5E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О внесении изменений в </w:t>
      </w:r>
      <w:r w:rsidR="00F828FA" w:rsidRPr="00884BB5">
        <w:rPr>
          <w:sz w:val="26"/>
          <w:szCs w:val="26"/>
        </w:rPr>
        <w:t>р</w:t>
      </w:r>
      <w:r w:rsidRPr="00884BB5">
        <w:rPr>
          <w:sz w:val="26"/>
          <w:szCs w:val="26"/>
        </w:rPr>
        <w:t>аспоряжение</w:t>
      </w:r>
    </w:p>
    <w:p w:rsidR="00154A5E" w:rsidRPr="00884BB5" w:rsidRDefault="00BF6EFA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>а</w:t>
      </w:r>
      <w:r w:rsidR="00F828FA" w:rsidRPr="00884BB5">
        <w:rPr>
          <w:sz w:val="26"/>
          <w:szCs w:val="26"/>
        </w:rPr>
        <w:t xml:space="preserve">дминистрации </w:t>
      </w:r>
      <w:r w:rsidR="00154A5E" w:rsidRPr="00884BB5">
        <w:rPr>
          <w:sz w:val="26"/>
          <w:szCs w:val="26"/>
        </w:rPr>
        <w:t xml:space="preserve">от </w:t>
      </w:r>
      <w:r w:rsidR="00BC55BE">
        <w:rPr>
          <w:sz w:val="26"/>
          <w:szCs w:val="26"/>
        </w:rPr>
        <w:t>24</w:t>
      </w:r>
      <w:r w:rsidR="003302DC" w:rsidRPr="00884BB5">
        <w:rPr>
          <w:sz w:val="26"/>
          <w:szCs w:val="26"/>
        </w:rPr>
        <w:t>.</w:t>
      </w:r>
      <w:r w:rsidR="00BC55BE">
        <w:rPr>
          <w:sz w:val="26"/>
          <w:szCs w:val="26"/>
        </w:rPr>
        <w:t>08</w:t>
      </w:r>
      <w:r w:rsidR="00C75D65" w:rsidRPr="00884BB5">
        <w:rPr>
          <w:sz w:val="26"/>
          <w:szCs w:val="26"/>
        </w:rPr>
        <w:t>.2016 г</w:t>
      </w:r>
      <w:r w:rsidR="00F828FA" w:rsidRPr="00884BB5">
        <w:rPr>
          <w:sz w:val="26"/>
          <w:szCs w:val="26"/>
        </w:rPr>
        <w:t xml:space="preserve">. </w:t>
      </w:r>
      <w:r w:rsidR="00154A5E" w:rsidRPr="00884BB5">
        <w:rPr>
          <w:sz w:val="26"/>
          <w:szCs w:val="26"/>
        </w:rPr>
        <w:t xml:space="preserve">№ </w:t>
      </w:r>
      <w:r w:rsidR="00BC55BE">
        <w:rPr>
          <w:sz w:val="26"/>
          <w:szCs w:val="26"/>
        </w:rPr>
        <w:t>517</w:t>
      </w:r>
      <w:r w:rsidR="00154A5E" w:rsidRPr="00884BB5">
        <w:rPr>
          <w:sz w:val="26"/>
          <w:szCs w:val="26"/>
        </w:rPr>
        <w:t>-р</w:t>
      </w:r>
    </w:p>
    <w:p w:rsidR="0085675A" w:rsidRDefault="0085675A" w:rsidP="0085675A">
      <w:pPr>
        <w:jc w:val="both"/>
        <w:rPr>
          <w:sz w:val="26"/>
          <w:szCs w:val="26"/>
        </w:rPr>
      </w:pPr>
    </w:p>
    <w:p w:rsidR="00F40F1A" w:rsidRPr="00884BB5" w:rsidRDefault="00F40F1A" w:rsidP="0085675A">
      <w:pPr>
        <w:jc w:val="both"/>
        <w:rPr>
          <w:sz w:val="26"/>
          <w:szCs w:val="26"/>
        </w:rPr>
      </w:pPr>
    </w:p>
    <w:p w:rsidR="00F36ED7" w:rsidRDefault="00F36ED7" w:rsidP="00513C9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Внести в распоряжение администрации Фрунзенского района                          Санкт-Петербурга от </w:t>
      </w:r>
      <w:r>
        <w:rPr>
          <w:sz w:val="26"/>
          <w:szCs w:val="26"/>
        </w:rPr>
        <w:t>24</w:t>
      </w:r>
      <w:r w:rsidRPr="00884BB5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884BB5">
        <w:rPr>
          <w:sz w:val="26"/>
          <w:szCs w:val="26"/>
        </w:rPr>
        <w:t xml:space="preserve">.2016 г. № </w:t>
      </w:r>
      <w:r>
        <w:rPr>
          <w:sz w:val="26"/>
          <w:szCs w:val="26"/>
        </w:rPr>
        <w:t>517</w:t>
      </w:r>
      <w:r w:rsidRPr="00884BB5">
        <w:rPr>
          <w:sz w:val="26"/>
          <w:szCs w:val="26"/>
        </w:rPr>
        <w:t>-р «Об административной комиссии Фрунзенского района Санкт-Петербурга» (далее – распоряжение) следующие изменения:</w:t>
      </w:r>
    </w:p>
    <w:p w:rsidR="00F36ED7" w:rsidRPr="00F40F1A" w:rsidRDefault="00F36ED7" w:rsidP="00513C9D">
      <w:pPr>
        <w:pStyle w:val="a7"/>
        <w:ind w:left="0"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риложение № 1 к распоряжению в редакции приложения</w:t>
      </w:r>
      <w:r w:rsidR="00513C9D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зложить приложение № 2 к распоряжению в редакции приложения</w:t>
      </w:r>
      <w:r w:rsidR="00513C9D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распоряжение администрации Фрунзенского района Санкт-Петербурга от </w:t>
      </w:r>
      <w:r w:rsidR="00F90D3F">
        <w:rPr>
          <w:sz w:val="26"/>
          <w:szCs w:val="26"/>
        </w:rPr>
        <w:t>11.10</w:t>
      </w:r>
      <w:r w:rsidR="0097324E">
        <w:rPr>
          <w:sz w:val="26"/>
          <w:szCs w:val="26"/>
        </w:rPr>
        <w:t>.2021</w:t>
      </w:r>
      <w:r>
        <w:rPr>
          <w:sz w:val="26"/>
          <w:szCs w:val="26"/>
        </w:rPr>
        <w:t xml:space="preserve"> № </w:t>
      </w:r>
      <w:r w:rsidR="00F90D3F">
        <w:rPr>
          <w:sz w:val="26"/>
          <w:szCs w:val="26"/>
        </w:rPr>
        <w:t>766</w:t>
      </w:r>
      <w:r>
        <w:rPr>
          <w:sz w:val="26"/>
          <w:szCs w:val="26"/>
        </w:rPr>
        <w:t>-р «О внесении изменений в распоряжение админ</w:t>
      </w:r>
      <w:r w:rsidR="00513C9D">
        <w:rPr>
          <w:sz w:val="26"/>
          <w:szCs w:val="26"/>
        </w:rPr>
        <w:t xml:space="preserve">истрации от 24.08.2016 </w:t>
      </w:r>
      <w:r w:rsidR="00600409">
        <w:rPr>
          <w:sz w:val="26"/>
          <w:szCs w:val="26"/>
        </w:rPr>
        <w:t>№ 517-р»</w:t>
      </w:r>
      <w:r w:rsidR="00513C9D">
        <w:rPr>
          <w:sz w:val="26"/>
          <w:szCs w:val="26"/>
        </w:rPr>
        <w:t>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581" w:rsidRPr="00884BB5" w:rsidRDefault="00F36ED7" w:rsidP="00513C9D">
      <w:pPr>
        <w:pStyle w:val="a3"/>
        <w:spacing w:line="276" w:lineRule="auto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884BB5">
        <w:rPr>
          <w:szCs w:val="26"/>
        </w:rPr>
        <w:t xml:space="preserve">Контроль за выполнением распоряжения возложить на заместителя главы администрации </w:t>
      </w:r>
      <w:r w:rsidR="00B468F3">
        <w:rPr>
          <w:szCs w:val="26"/>
        </w:rPr>
        <w:t>Белоцерковского В.В.</w:t>
      </w:r>
      <w:bookmarkStart w:id="0" w:name="_GoBack"/>
      <w:bookmarkEnd w:id="0"/>
    </w:p>
    <w:p w:rsidR="00F40F1A" w:rsidRDefault="00F40F1A" w:rsidP="008B7581">
      <w:pPr>
        <w:pStyle w:val="a3"/>
        <w:jc w:val="both"/>
        <w:rPr>
          <w:szCs w:val="26"/>
        </w:rPr>
      </w:pPr>
    </w:p>
    <w:p w:rsidR="0027243E" w:rsidRPr="00884BB5" w:rsidRDefault="0027243E" w:rsidP="008B7581">
      <w:pPr>
        <w:pStyle w:val="a3"/>
        <w:jc w:val="both"/>
        <w:rPr>
          <w:szCs w:val="26"/>
        </w:rPr>
      </w:pPr>
    </w:p>
    <w:p w:rsidR="00700129" w:rsidRDefault="00094C3F" w:rsidP="00400ABE">
      <w:pPr>
        <w:pStyle w:val="a3"/>
        <w:jc w:val="both"/>
        <w:rPr>
          <w:szCs w:val="26"/>
        </w:rPr>
      </w:pPr>
      <w:r w:rsidRPr="00884BB5">
        <w:rPr>
          <w:szCs w:val="26"/>
        </w:rPr>
        <w:t xml:space="preserve">Глава администрации                                                                          </w:t>
      </w:r>
      <w:r w:rsidR="00F40F1A">
        <w:rPr>
          <w:szCs w:val="26"/>
        </w:rPr>
        <w:t xml:space="preserve">  </w:t>
      </w:r>
      <w:r w:rsidR="000E536F">
        <w:rPr>
          <w:szCs w:val="26"/>
        </w:rPr>
        <w:t xml:space="preserve">          К.Н. Серов</w:t>
      </w: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lastRenderedPageBreak/>
        <w:t xml:space="preserve">Приложение № 1 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400ABE" w:rsidRDefault="00400ABE" w:rsidP="00400ABE">
      <w:pPr>
        <w:pStyle w:val="a3"/>
        <w:jc w:val="right"/>
        <w:rPr>
          <w:szCs w:val="26"/>
        </w:rPr>
      </w:pPr>
    </w:p>
    <w:p w:rsidR="00400ABE" w:rsidRDefault="00400ABE" w:rsidP="0098545D">
      <w:pPr>
        <w:pStyle w:val="a3"/>
        <w:jc w:val="both"/>
        <w:rPr>
          <w:szCs w:val="26"/>
        </w:rPr>
      </w:pP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СОСТАВ</w:t>
      </w: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административной комиссии Фрунзенского района Санкт-Петербурга</w:t>
      </w:r>
    </w:p>
    <w:p w:rsidR="00BF6F8A" w:rsidRPr="00F50645" w:rsidRDefault="00BF6F8A" w:rsidP="00BF6F8A">
      <w:pPr>
        <w:pStyle w:val="a3"/>
        <w:jc w:val="both"/>
        <w:rPr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3"/>
      </w:tblGrid>
      <w:tr w:rsidR="00400ABE" w:rsidRPr="00F50645" w:rsidTr="00F30220">
        <w:trPr>
          <w:trHeight w:val="996"/>
        </w:trPr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 xml:space="preserve">Председатель комиссии: 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Белоцерковский Валерий Валерье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заместитель главы администрации</w:t>
            </w:r>
          </w:p>
        </w:tc>
      </w:tr>
      <w:tr w:rsidR="00400ABE" w:rsidRPr="00F50645" w:rsidTr="00F30220"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Заместитель председателя комиссии: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Генис Павел Вячеславо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начальник отдела по вопросам законности, правопорядка и безопасности администрации</w:t>
            </w:r>
          </w:p>
        </w:tc>
      </w:tr>
      <w:tr w:rsidR="00F65738" w:rsidRPr="00F50645" w:rsidTr="00F30220">
        <w:tc>
          <w:tcPr>
            <w:tcW w:w="4395" w:type="dxa"/>
          </w:tcPr>
          <w:p w:rsidR="00D846D9" w:rsidRDefault="00D846D9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Члены комиссии:</w:t>
            </w: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Тихонова Елена Сергеевна</w:t>
            </w:r>
          </w:p>
        </w:tc>
        <w:tc>
          <w:tcPr>
            <w:tcW w:w="5353" w:type="dxa"/>
          </w:tcPr>
          <w:p w:rsidR="004C075C" w:rsidRPr="00F50645" w:rsidRDefault="004C075C" w:rsidP="00400ABE">
            <w:pPr>
              <w:pStyle w:val="a3"/>
              <w:jc w:val="both"/>
              <w:rPr>
                <w:sz w:val="24"/>
              </w:rPr>
            </w:pPr>
          </w:p>
          <w:p w:rsidR="0097324E" w:rsidRDefault="0097324E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главный специалист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Волковское</w:t>
            </w:r>
          </w:p>
        </w:tc>
      </w:tr>
      <w:tr w:rsidR="00E045BF" w:rsidRPr="00F50645" w:rsidTr="00F30220">
        <w:tc>
          <w:tcPr>
            <w:tcW w:w="4395" w:type="dxa"/>
          </w:tcPr>
          <w:p w:rsidR="00E045BF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олкова Татьяна Михайловна</w:t>
            </w:r>
          </w:p>
        </w:tc>
        <w:tc>
          <w:tcPr>
            <w:tcW w:w="5353" w:type="dxa"/>
          </w:tcPr>
          <w:p w:rsidR="00E045BF" w:rsidRPr="00F50645" w:rsidRDefault="00E045BF" w:rsidP="00E045BF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заместитель главы </w:t>
            </w:r>
            <w:r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 № 72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60040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мородников</w:t>
            </w:r>
            <w:proofErr w:type="spellEnd"/>
            <w:r>
              <w:rPr>
                <w:sz w:val="24"/>
              </w:rPr>
              <w:t xml:space="preserve"> Павел Алексеевич</w:t>
            </w:r>
          </w:p>
        </w:tc>
        <w:tc>
          <w:tcPr>
            <w:tcW w:w="5353" w:type="dxa"/>
          </w:tcPr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600409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</w:t>
            </w:r>
            <w:r w:rsidR="00600409">
              <w:rPr>
                <w:sz w:val="24"/>
              </w:rPr>
              <w:t xml:space="preserve"> </w:t>
            </w:r>
            <w:r w:rsidR="00E254F6" w:rsidRPr="00E254F6">
              <w:rPr>
                <w:sz w:val="24"/>
              </w:rPr>
              <w:t>специалист</w:t>
            </w:r>
            <w:r w:rsidR="00600409">
              <w:rPr>
                <w:sz w:val="24"/>
              </w:rPr>
              <w:t xml:space="preserve"> 1-й категории</w:t>
            </w:r>
            <w:r w:rsidRPr="00F50645">
              <w:rPr>
                <w:sz w:val="24"/>
              </w:rPr>
              <w:t xml:space="preserve"> отдела благоустройств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Купчино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614E2D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Кл</w:t>
            </w:r>
            <w:r w:rsidR="00614E2D">
              <w:rPr>
                <w:sz w:val="24"/>
              </w:rPr>
              <w:t>ё</w:t>
            </w:r>
            <w:r w:rsidRPr="00F50645">
              <w:rPr>
                <w:sz w:val="24"/>
              </w:rPr>
              <w:t>шин Александр Михайл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81D0B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B81D0B">
              <w:rPr>
                <w:sz w:val="24"/>
              </w:rPr>
              <w:t>руководитель</w:t>
            </w:r>
            <w:r w:rsidRPr="00F50645">
              <w:rPr>
                <w:sz w:val="24"/>
              </w:rPr>
              <w:t xml:space="preserve">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Георгие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275480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Ерёмина Мария Константиновна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275480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275480">
              <w:rPr>
                <w:sz w:val="24"/>
              </w:rPr>
              <w:t xml:space="preserve">исполняющий обязанности </w:t>
            </w:r>
            <w:r w:rsidR="00E045BF">
              <w:rPr>
                <w:sz w:val="24"/>
              </w:rPr>
              <w:t>руководител</w:t>
            </w:r>
            <w:r w:rsidR="00275480">
              <w:rPr>
                <w:sz w:val="24"/>
              </w:rPr>
              <w:t>я</w:t>
            </w:r>
            <w:r w:rsidR="00E045BF" w:rsidRPr="00F50645">
              <w:rPr>
                <w:sz w:val="24"/>
              </w:rPr>
              <w:t xml:space="preserve"> административного отдела</w:t>
            </w:r>
            <w:r w:rsidRPr="00F50645">
              <w:rPr>
                <w:sz w:val="24"/>
              </w:rPr>
              <w:t xml:space="preserve">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</w:t>
            </w:r>
            <w:r w:rsidR="00275480">
              <w:rPr>
                <w:sz w:val="24"/>
              </w:rPr>
              <w:t>Александро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Пучель Антон Олег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культуры, молодежной политики ГОЧС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Балканский</w:t>
            </w:r>
          </w:p>
        </w:tc>
      </w:tr>
      <w:tr w:rsidR="00F65738" w:rsidRPr="00F50645" w:rsidTr="00F30220">
        <w:tc>
          <w:tcPr>
            <w:tcW w:w="4395" w:type="dxa"/>
          </w:tcPr>
          <w:p w:rsidR="004C075C" w:rsidRPr="00F50645" w:rsidRDefault="004C075C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275480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ашидзе </w:t>
            </w:r>
            <w:proofErr w:type="spellStart"/>
            <w:r>
              <w:rPr>
                <w:sz w:val="24"/>
              </w:rPr>
              <w:t>Хви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зорович</w:t>
            </w:r>
            <w:proofErr w:type="spellEnd"/>
          </w:p>
        </w:tc>
        <w:tc>
          <w:tcPr>
            <w:tcW w:w="5353" w:type="dxa"/>
          </w:tcPr>
          <w:p w:rsidR="00876801" w:rsidRDefault="00876801" w:rsidP="00BF6F8A">
            <w:pPr>
              <w:pStyle w:val="a3"/>
              <w:jc w:val="both"/>
              <w:rPr>
                <w:sz w:val="24"/>
              </w:rPr>
            </w:pPr>
          </w:p>
          <w:p w:rsidR="00F65738" w:rsidRDefault="00F65738" w:rsidP="0097324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275480">
              <w:rPr>
                <w:sz w:val="24"/>
              </w:rPr>
              <w:t>начальник</w:t>
            </w:r>
            <w:r w:rsidRPr="00F50645">
              <w:rPr>
                <w:sz w:val="24"/>
              </w:rPr>
              <w:t xml:space="preserve"> отдел</w:t>
            </w:r>
            <w:r w:rsidR="00D65BE1">
              <w:rPr>
                <w:sz w:val="24"/>
              </w:rPr>
              <w:t>а</w:t>
            </w:r>
            <w:r w:rsidRPr="00F50645">
              <w:rPr>
                <w:sz w:val="24"/>
              </w:rPr>
              <w:t xml:space="preserve"> контроля № 11 Управления по контролю за соблюдением </w:t>
            </w:r>
            <w:proofErr w:type="gramStart"/>
            <w:r w:rsidRPr="00F50645">
              <w:rPr>
                <w:sz w:val="24"/>
              </w:rPr>
              <w:t>законодательства  об</w:t>
            </w:r>
            <w:proofErr w:type="gramEnd"/>
            <w:r w:rsidRPr="00F50645">
              <w:rPr>
                <w:sz w:val="24"/>
              </w:rPr>
              <w:t xml:space="preserve"> административных правонарушениях Санкт-Петербурга Комитета по вопросам законности, правопорядка и безопасности</w:t>
            </w:r>
          </w:p>
          <w:p w:rsidR="0097324E" w:rsidRDefault="0097324E" w:rsidP="0097324E">
            <w:pPr>
              <w:pStyle w:val="a3"/>
              <w:jc w:val="both"/>
              <w:rPr>
                <w:sz w:val="24"/>
              </w:rPr>
            </w:pPr>
          </w:p>
          <w:p w:rsidR="0097324E" w:rsidRDefault="0097324E" w:rsidP="0097324E">
            <w:pPr>
              <w:pStyle w:val="a3"/>
              <w:jc w:val="both"/>
              <w:rPr>
                <w:sz w:val="24"/>
              </w:rPr>
            </w:pPr>
          </w:p>
          <w:p w:rsidR="0097324E" w:rsidRPr="00F50645" w:rsidRDefault="0097324E" w:rsidP="0097324E">
            <w:pPr>
              <w:pStyle w:val="a3"/>
              <w:jc w:val="both"/>
              <w:rPr>
                <w:sz w:val="24"/>
              </w:rPr>
            </w:pPr>
          </w:p>
        </w:tc>
      </w:tr>
      <w:tr w:rsidR="002277AA" w:rsidRPr="00F50645" w:rsidTr="00F30220">
        <w:tc>
          <w:tcPr>
            <w:tcW w:w="4395" w:type="dxa"/>
          </w:tcPr>
          <w:p w:rsidR="00AB1B4A" w:rsidRDefault="00AB1B4A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2277AA" w:rsidRDefault="00275480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етуновский</w:t>
            </w:r>
            <w:proofErr w:type="spellEnd"/>
            <w:r>
              <w:rPr>
                <w:sz w:val="24"/>
              </w:rPr>
              <w:t xml:space="preserve"> Станислав Эдуардович</w:t>
            </w:r>
          </w:p>
        </w:tc>
        <w:tc>
          <w:tcPr>
            <w:tcW w:w="5353" w:type="dxa"/>
          </w:tcPr>
          <w:p w:rsidR="00AB1B4A" w:rsidRDefault="00AB1B4A" w:rsidP="00BF6F8A">
            <w:pPr>
              <w:pStyle w:val="a3"/>
              <w:jc w:val="both"/>
              <w:rPr>
                <w:sz w:val="24"/>
              </w:rPr>
            </w:pPr>
          </w:p>
          <w:p w:rsidR="002277AA" w:rsidRDefault="003A6B35" w:rsidP="0027548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A6B35">
              <w:rPr>
                <w:sz w:val="24"/>
              </w:rPr>
              <w:t xml:space="preserve">– </w:t>
            </w:r>
            <w:r w:rsidR="00275480">
              <w:rPr>
                <w:sz w:val="24"/>
              </w:rPr>
              <w:t>н</w:t>
            </w:r>
            <w:r>
              <w:rPr>
                <w:sz w:val="24"/>
              </w:rPr>
              <w:t xml:space="preserve">ачальник </w:t>
            </w:r>
            <w:r w:rsidR="00275480" w:rsidRPr="00275480">
              <w:rPr>
                <w:sz w:val="24"/>
              </w:rPr>
              <w:t>отдела участковых уполномоченных и по делам несовершеннолетних УМВД России по Фрунзенскому району г. Санкт-Петербурга</w:t>
            </w:r>
          </w:p>
          <w:p w:rsidR="00867ABC" w:rsidRDefault="00867ABC" w:rsidP="00BF6F8A">
            <w:pPr>
              <w:pStyle w:val="a3"/>
              <w:jc w:val="both"/>
              <w:rPr>
                <w:sz w:val="24"/>
              </w:rPr>
            </w:pPr>
          </w:p>
        </w:tc>
      </w:tr>
      <w:tr w:rsidR="00E706BE" w:rsidRPr="00F50645" w:rsidTr="00F30220">
        <w:tc>
          <w:tcPr>
            <w:tcW w:w="4395" w:type="dxa"/>
          </w:tcPr>
          <w:p w:rsidR="00E706BE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ереда Александр Евгеньевич</w:t>
            </w:r>
          </w:p>
        </w:tc>
        <w:tc>
          <w:tcPr>
            <w:tcW w:w="5353" w:type="dxa"/>
          </w:tcPr>
          <w:p w:rsidR="00E706BE" w:rsidRDefault="00E706BE" w:rsidP="00E706B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судебный пристав-исполнитель Волковского отдела судебных приставов Фрунзенского района Санкт-Петербурга ГУФССП России по Санкт-Петербургу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Румянцев Андрей Леонидович</w:t>
            </w:r>
          </w:p>
        </w:tc>
        <w:tc>
          <w:tcPr>
            <w:tcW w:w="5353" w:type="dxa"/>
          </w:tcPr>
          <w:p w:rsidR="00867ABC" w:rsidRDefault="00867ABC" w:rsidP="00BF6F8A">
            <w:pPr>
              <w:pStyle w:val="a3"/>
              <w:jc w:val="both"/>
              <w:rPr>
                <w:sz w:val="24"/>
              </w:rPr>
            </w:pPr>
          </w:p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главный специалист  отдела благоустройства и дорожного хозяйства администрации 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Яфарова Нурия Анверовна</w:t>
            </w:r>
          </w:p>
        </w:tc>
        <w:tc>
          <w:tcPr>
            <w:tcW w:w="5353" w:type="dxa"/>
          </w:tcPr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</w:p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потребительского рынка администрации</w:t>
            </w:r>
          </w:p>
        </w:tc>
      </w:tr>
    </w:tbl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F30220" w:rsidRDefault="00F30220" w:rsidP="0098545D">
      <w:pPr>
        <w:pStyle w:val="a3"/>
        <w:jc w:val="both"/>
        <w:rPr>
          <w:szCs w:val="26"/>
        </w:rPr>
      </w:pPr>
    </w:p>
    <w:p w:rsidR="00BF6F8A" w:rsidRDefault="00BF6F8A" w:rsidP="00424DDC">
      <w:pPr>
        <w:pStyle w:val="a3"/>
        <w:jc w:val="right"/>
        <w:rPr>
          <w:sz w:val="18"/>
          <w:szCs w:val="18"/>
        </w:rPr>
      </w:pP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7A21C3">
        <w:rPr>
          <w:sz w:val="18"/>
          <w:szCs w:val="18"/>
        </w:rPr>
        <w:t xml:space="preserve"> 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7A21C3" w:rsidRDefault="007A21C3" w:rsidP="00424DDC">
      <w:pPr>
        <w:pStyle w:val="a3"/>
        <w:jc w:val="right"/>
        <w:rPr>
          <w:szCs w:val="26"/>
        </w:rPr>
      </w:pPr>
    </w:p>
    <w:p w:rsidR="00424DDC" w:rsidRDefault="00424DDC" w:rsidP="00424DDC">
      <w:pPr>
        <w:pStyle w:val="a3"/>
        <w:jc w:val="center"/>
        <w:rPr>
          <w:szCs w:val="26"/>
        </w:rPr>
      </w:pP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СОСТАВ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аппарата административной комиссии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Фрунзенского района Санкт-Петербурга</w:t>
      </w:r>
    </w:p>
    <w:p w:rsidR="00700129" w:rsidRDefault="00700129" w:rsidP="00424DDC">
      <w:pPr>
        <w:pStyle w:val="a3"/>
        <w:jc w:val="both"/>
        <w:rPr>
          <w:b/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5"/>
      </w:tblGrid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Ответственный секретарь:</w:t>
            </w:r>
          </w:p>
          <w:p w:rsid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sz w:val="24"/>
              </w:rPr>
              <w:t>Арбузова Маргарита Андреевна</w:t>
            </w:r>
          </w:p>
        </w:tc>
        <w:tc>
          <w:tcPr>
            <w:tcW w:w="5495" w:type="dxa"/>
          </w:tcPr>
          <w:p w:rsidR="00700129" w:rsidRDefault="00700129" w:rsidP="00700129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700129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специалист 1-й категории отдела по вопросам законности, правопорядка и безопасности</w:t>
            </w:r>
          </w:p>
        </w:tc>
      </w:tr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Секретарь:</w:t>
            </w:r>
          </w:p>
          <w:p w:rsidR="00700129" w:rsidRDefault="00600409" w:rsidP="00700129">
            <w:pPr>
              <w:pStyle w:val="a3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Шемет</w:t>
            </w:r>
            <w:proofErr w:type="spellEnd"/>
            <w:r>
              <w:rPr>
                <w:sz w:val="24"/>
              </w:rPr>
              <w:t xml:space="preserve"> Вацлав Игоревич</w:t>
            </w:r>
          </w:p>
        </w:tc>
        <w:tc>
          <w:tcPr>
            <w:tcW w:w="5495" w:type="dxa"/>
          </w:tcPr>
          <w:p w:rsidR="00700129" w:rsidRDefault="00700129" w:rsidP="00424DDC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871D13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оператор ЭВМ</w:t>
            </w:r>
            <w:r w:rsidR="00871D13">
              <w:rPr>
                <w:sz w:val="24"/>
              </w:rPr>
              <w:t xml:space="preserve"> и ВМ</w:t>
            </w:r>
            <w:r w:rsidR="00700129" w:rsidRPr="00700129">
              <w:rPr>
                <w:sz w:val="24"/>
              </w:rPr>
              <w:t xml:space="preserve"> отдела по вопросам законности, правопорядка и безопасности</w:t>
            </w:r>
          </w:p>
        </w:tc>
      </w:tr>
    </w:tbl>
    <w:p w:rsidR="00700129" w:rsidRPr="00700129" w:rsidRDefault="00700129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jc w:val="both"/>
        <w:rPr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rPr>
          <w:sz w:val="24"/>
        </w:rPr>
      </w:pPr>
    </w:p>
    <w:p w:rsidR="00424DDC" w:rsidRDefault="00424DD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sectPr w:rsidR="00340F0C" w:rsidSect="007A21C3">
      <w:headerReference w:type="default" r:id="rId9"/>
      <w:pgSz w:w="11906" w:h="16838"/>
      <w:pgMar w:top="1134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1F" w:rsidRDefault="0089311F" w:rsidP="00473D54">
      <w:r>
        <w:separator/>
      </w:r>
    </w:p>
  </w:endnote>
  <w:endnote w:type="continuationSeparator" w:id="0">
    <w:p w:rsidR="0089311F" w:rsidRDefault="0089311F" w:rsidP="0047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1F" w:rsidRDefault="0089311F" w:rsidP="00473D54">
      <w:r>
        <w:separator/>
      </w:r>
    </w:p>
  </w:footnote>
  <w:footnote w:type="continuationSeparator" w:id="0">
    <w:p w:rsidR="0089311F" w:rsidRDefault="0089311F" w:rsidP="0047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54" w:rsidRDefault="00473D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" w15:restartNumberingAfterBreak="0">
    <w:nsid w:val="7A3E68AD"/>
    <w:multiLevelType w:val="multilevel"/>
    <w:tmpl w:val="94946B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62DEA"/>
    <w:rsid w:val="00065A9E"/>
    <w:rsid w:val="00076E0A"/>
    <w:rsid w:val="00091102"/>
    <w:rsid w:val="00094C3F"/>
    <w:rsid w:val="000A2AF5"/>
    <w:rsid w:val="000A4A7F"/>
    <w:rsid w:val="000E536F"/>
    <w:rsid w:val="00154A5E"/>
    <w:rsid w:val="001761E0"/>
    <w:rsid w:val="00176D17"/>
    <w:rsid w:val="001A7A04"/>
    <w:rsid w:val="001B4771"/>
    <w:rsid w:val="00224F52"/>
    <w:rsid w:val="002277AA"/>
    <w:rsid w:val="00227B8C"/>
    <w:rsid w:val="00241571"/>
    <w:rsid w:val="00250735"/>
    <w:rsid w:val="0027243E"/>
    <w:rsid w:val="00275480"/>
    <w:rsid w:val="0027763A"/>
    <w:rsid w:val="00284415"/>
    <w:rsid w:val="00286344"/>
    <w:rsid w:val="002863F4"/>
    <w:rsid w:val="0028747E"/>
    <w:rsid w:val="002A1B3B"/>
    <w:rsid w:val="002A5989"/>
    <w:rsid w:val="002D18DE"/>
    <w:rsid w:val="002E5A27"/>
    <w:rsid w:val="003047E8"/>
    <w:rsid w:val="00320458"/>
    <w:rsid w:val="003207DE"/>
    <w:rsid w:val="003302DC"/>
    <w:rsid w:val="00340F0C"/>
    <w:rsid w:val="003521BC"/>
    <w:rsid w:val="003625C2"/>
    <w:rsid w:val="00380FC8"/>
    <w:rsid w:val="0039428D"/>
    <w:rsid w:val="003A6B35"/>
    <w:rsid w:val="003B2BD8"/>
    <w:rsid w:val="00400ABE"/>
    <w:rsid w:val="004069BB"/>
    <w:rsid w:val="00411664"/>
    <w:rsid w:val="00413DB6"/>
    <w:rsid w:val="00424DDC"/>
    <w:rsid w:val="00427D7D"/>
    <w:rsid w:val="004323D2"/>
    <w:rsid w:val="004361D8"/>
    <w:rsid w:val="004369D0"/>
    <w:rsid w:val="00460DD6"/>
    <w:rsid w:val="00463272"/>
    <w:rsid w:val="00473D54"/>
    <w:rsid w:val="00487374"/>
    <w:rsid w:val="004B4C03"/>
    <w:rsid w:val="004C075C"/>
    <w:rsid w:val="004D0D36"/>
    <w:rsid w:val="004D1ED8"/>
    <w:rsid w:val="00501C4F"/>
    <w:rsid w:val="00513C9D"/>
    <w:rsid w:val="00517037"/>
    <w:rsid w:val="005441E5"/>
    <w:rsid w:val="00596B4F"/>
    <w:rsid w:val="005C6F0E"/>
    <w:rsid w:val="00600409"/>
    <w:rsid w:val="00614E2D"/>
    <w:rsid w:val="00643B8B"/>
    <w:rsid w:val="006471F6"/>
    <w:rsid w:val="00665EE3"/>
    <w:rsid w:val="006C5403"/>
    <w:rsid w:val="006F4BFA"/>
    <w:rsid w:val="006F50FE"/>
    <w:rsid w:val="00700129"/>
    <w:rsid w:val="00701C03"/>
    <w:rsid w:val="00701E2D"/>
    <w:rsid w:val="00712170"/>
    <w:rsid w:val="00725BD9"/>
    <w:rsid w:val="00727033"/>
    <w:rsid w:val="00730868"/>
    <w:rsid w:val="00762254"/>
    <w:rsid w:val="00772022"/>
    <w:rsid w:val="007A21C3"/>
    <w:rsid w:val="007A5858"/>
    <w:rsid w:val="007C0EF0"/>
    <w:rsid w:val="007C71AB"/>
    <w:rsid w:val="008153AC"/>
    <w:rsid w:val="0084411E"/>
    <w:rsid w:val="0085675A"/>
    <w:rsid w:val="0086302A"/>
    <w:rsid w:val="008670E5"/>
    <w:rsid w:val="00867ABC"/>
    <w:rsid w:val="00871D13"/>
    <w:rsid w:val="00876801"/>
    <w:rsid w:val="008779D8"/>
    <w:rsid w:val="00882D24"/>
    <w:rsid w:val="00884BB5"/>
    <w:rsid w:val="0089311F"/>
    <w:rsid w:val="00894FBF"/>
    <w:rsid w:val="008A1B15"/>
    <w:rsid w:val="008B7581"/>
    <w:rsid w:val="008D3FEA"/>
    <w:rsid w:val="008F1F88"/>
    <w:rsid w:val="008F398D"/>
    <w:rsid w:val="009006D8"/>
    <w:rsid w:val="00903D1F"/>
    <w:rsid w:val="00904FA9"/>
    <w:rsid w:val="00960C5B"/>
    <w:rsid w:val="0097290F"/>
    <w:rsid w:val="0097324E"/>
    <w:rsid w:val="00984A29"/>
    <w:rsid w:val="0098545D"/>
    <w:rsid w:val="009A2841"/>
    <w:rsid w:val="009B1399"/>
    <w:rsid w:val="009B392B"/>
    <w:rsid w:val="009B6EB3"/>
    <w:rsid w:val="009C2CB2"/>
    <w:rsid w:val="009E21AD"/>
    <w:rsid w:val="009F14F5"/>
    <w:rsid w:val="009F7C29"/>
    <w:rsid w:val="00A319D6"/>
    <w:rsid w:val="00A705D6"/>
    <w:rsid w:val="00AB1B4A"/>
    <w:rsid w:val="00AF14C6"/>
    <w:rsid w:val="00B04251"/>
    <w:rsid w:val="00B244C7"/>
    <w:rsid w:val="00B26151"/>
    <w:rsid w:val="00B31C2B"/>
    <w:rsid w:val="00B468F3"/>
    <w:rsid w:val="00B501A0"/>
    <w:rsid w:val="00B81D0B"/>
    <w:rsid w:val="00B903CF"/>
    <w:rsid w:val="00BC55BE"/>
    <w:rsid w:val="00BF2CD6"/>
    <w:rsid w:val="00BF6EFA"/>
    <w:rsid w:val="00BF6F8A"/>
    <w:rsid w:val="00C075B1"/>
    <w:rsid w:val="00C07810"/>
    <w:rsid w:val="00C232DE"/>
    <w:rsid w:val="00C42781"/>
    <w:rsid w:val="00C565A8"/>
    <w:rsid w:val="00C7391A"/>
    <w:rsid w:val="00C75D65"/>
    <w:rsid w:val="00C82F4A"/>
    <w:rsid w:val="00C97709"/>
    <w:rsid w:val="00CA7125"/>
    <w:rsid w:val="00CA79E8"/>
    <w:rsid w:val="00CF32AE"/>
    <w:rsid w:val="00D03A4C"/>
    <w:rsid w:val="00D17268"/>
    <w:rsid w:val="00D17602"/>
    <w:rsid w:val="00D3511E"/>
    <w:rsid w:val="00D4634D"/>
    <w:rsid w:val="00D52481"/>
    <w:rsid w:val="00D65BE1"/>
    <w:rsid w:val="00D846D9"/>
    <w:rsid w:val="00DB0286"/>
    <w:rsid w:val="00DB2674"/>
    <w:rsid w:val="00DC51BE"/>
    <w:rsid w:val="00DE7081"/>
    <w:rsid w:val="00E02AAB"/>
    <w:rsid w:val="00E045BF"/>
    <w:rsid w:val="00E04A78"/>
    <w:rsid w:val="00E254F6"/>
    <w:rsid w:val="00E5130B"/>
    <w:rsid w:val="00E706BE"/>
    <w:rsid w:val="00E77FF7"/>
    <w:rsid w:val="00E86BEA"/>
    <w:rsid w:val="00EA1E07"/>
    <w:rsid w:val="00EE2906"/>
    <w:rsid w:val="00EF6378"/>
    <w:rsid w:val="00F14DA6"/>
    <w:rsid w:val="00F23FA8"/>
    <w:rsid w:val="00F30220"/>
    <w:rsid w:val="00F36ED7"/>
    <w:rsid w:val="00F40F1A"/>
    <w:rsid w:val="00F50645"/>
    <w:rsid w:val="00F65738"/>
    <w:rsid w:val="00F679AC"/>
    <w:rsid w:val="00F70DB1"/>
    <w:rsid w:val="00F712B3"/>
    <w:rsid w:val="00F77D4E"/>
    <w:rsid w:val="00F828FA"/>
    <w:rsid w:val="00F84D4D"/>
    <w:rsid w:val="00F90D3F"/>
    <w:rsid w:val="00F96E9C"/>
    <w:rsid w:val="00FA388D"/>
    <w:rsid w:val="00FB5B88"/>
    <w:rsid w:val="00FC20B7"/>
    <w:rsid w:val="00FD2B08"/>
    <w:rsid w:val="00FD3CE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5CA73-2037-4C17-9B68-BEB50DF8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3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3D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3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473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0C7F-0F27-4C7E-8F9E-8C4C3F4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 Анастасия Евгеньевна</dc:creator>
  <cp:lastModifiedBy>Чип Маргарита Игоревна</cp:lastModifiedBy>
  <cp:revision>6</cp:revision>
  <cp:lastPrinted>2022-03-22T08:59:00Z</cp:lastPrinted>
  <dcterms:created xsi:type="dcterms:W3CDTF">2022-02-28T09:00:00Z</dcterms:created>
  <dcterms:modified xsi:type="dcterms:W3CDTF">2022-03-22T09:08:00Z</dcterms:modified>
</cp:coreProperties>
</file>